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22" w:rsidRPr="00A50F22" w:rsidRDefault="00A50F22" w:rsidP="00A50F2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50F22">
        <w:rPr>
          <w:rFonts w:ascii="Times New Roman" w:hAnsi="Times New Roman" w:cs="Times New Roman"/>
          <w:sz w:val="28"/>
          <w:szCs w:val="28"/>
        </w:rPr>
        <w:t>к муниципальной программе «Развитие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22">
        <w:rPr>
          <w:rFonts w:ascii="Times New Roman" w:hAnsi="Times New Roman" w:cs="Times New Roman"/>
          <w:b/>
          <w:sz w:val="28"/>
          <w:szCs w:val="28"/>
        </w:rPr>
        <w:t>Подпрограмма 1. «Поддержка развития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688"/>
      </w:tblGrid>
      <w:tr w:rsidR="00A50F22" w:rsidRPr="00A50F22" w:rsidTr="006A0089">
        <w:trPr>
          <w:trHeight w:val="1088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предпринимательства на территории Туруханского района (далее – Подпрограмма)</w:t>
            </w:r>
          </w:p>
        </w:tc>
      </w:tr>
      <w:tr w:rsidR="00A50F22" w:rsidRPr="00A50F22" w:rsidTr="006A0089">
        <w:trPr>
          <w:trHeight w:val="1630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A50F22" w:rsidRPr="00A50F22" w:rsidTr="006A0089">
        <w:trPr>
          <w:trHeight w:val="897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88" w:type="dxa"/>
          </w:tcPr>
          <w:p w:rsidR="00A50F22" w:rsidRPr="00A50F22" w:rsidRDefault="00E57CCC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  <w:p w:rsidR="00A50F22" w:rsidRPr="00A50F22" w:rsidRDefault="00A50F22" w:rsidP="003A6F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3A6F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олодежной политики администрации Туруханского района</w:t>
            </w:r>
          </w:p>
        </w:tc>
      </w:tr>
      <w:tr w:rsidR="00A50F22" w:rsidRPr="00A50F22" w:rsidTr="006A0089">
        <w:trPr>
          <w:trHeight w:val="1234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Цель: Содействие развитию субъектов малого и среднего предпринимательства на территории Туруханского района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оказание развитию молодежного предпринимательства.</w:t>
            </w:r>
          </w:p>
        </w:tc>
      </w:tr>
      <w:tr w:rsidR="00A50F22" w:rsidRPr="00A50F22" w:rsidTr="006A0089">
        <w:trPr>
          <w:trHeight w:val="986"/>
        </w:trPr>
        <w:tc>
          <w:tcPr>
            <w:tcW w:w="3201" w:type="dxa"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A50F22" w:rsidRPr="00A50F22" w:rsidTr="006A0089">
        <w:trPr>
          <w:trHeight w:val="914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-2025 годы</w:t>
            </w:r>
          </w:p>
        </w:tc>
      </w:tr>
      <w:tr w:rsidR="00A50F22" w:rsidRPr="00A50F22" w:rsidTr="006A0089">
        <w:trPr>
          <w:trHeight w:val="2114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дств районного бюджета составит 774,995 тыс. рублей, из них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2 год – 125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3 год – 125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4 год – 125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5 год – 125,000 тыс. рублей.</w:t>
            </w:r>
          </w:p>
        </w:tc>
      </w:tr>
    </w:tbl>
    <w:p w:rsidR="00A50F22" w:rsidRPr="00A50F22" w:rsidRDefault="00A50F22" w:rsidP="00A50F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приведен в приложении к настоящей Подпрограмме.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9652" w:type="dxa"/>
        <w:tblLook w:val="04A0" w:firstRow="1" w:lastRow="0" w:firstColumn="1" w:lastColumn="0" w:noHBand="0" w:noVBand="1"/>
      </w:tblPr>
      <w:tblGrid>
        <w:gridCol w:w="513"/>
        <w:gridCol w:w="2271"/>
        <w:gridCol w:w="1514"/>
        <w:gridCol w:w="1321"/>
        <w:gridCol w:w="821"/>
        <w:gridCol w:w="821"/>
        <w:gridCol w:w="821"/>
        <w:gridCol w:w="882"/>
        <w:gridCol w:w="1165"/>
      </w:tblGrid>
      <w:tr w:rsidR="00A50F22" w:rsidRPr="00A50F22" w:rsidTr="006A0089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A50F22" w:rsidRPr="00A50F22" w:rsidTr="006A0089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A50F22" w:rsidRPr="00A50F22" w:rsidTr="006A0089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сего за период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6A0089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6A0089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6A0089">
        <w:trPr>
          <w:trHeight w:val="12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Поддержка и развитие предпринимательства среди молодеж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6A0089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1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125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12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3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</w:tbl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E57CCC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E57CCC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A50F22" w:rsidRPr="00A50F22" w:rsidRDefault="00A50F22" w:rsidP="00A5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</w:t>
      </w:r>
      <w:r w:rsidR="003719E8">
        <w:rPr>
          <w:rFonts w:ascii="Times New Roman" w:hAnsi="Times New Roman" w:cs="Times New Roman"/>
          <w:sz w:val="28"/>
          <w:szCs w:val="28"/>
        </w:rPr>
        <w:t>управление экономики, планирования и перспективного развития администрации</w:t>
      </w:r>
      <w:bookmarkStart w:id="0" w:name="_GoBack"/>
      <w:bookmarkEnd w:id="0"/>
      <w:r w:rsidRPr="00A50F22">
        <w:rPr>
          <w:rFonts w:ascii="Times New Roman" w:hAnsi="Times New Roman" w:cs="Times New Roman"/>
          <w:sz w:val="28"/>
          <w:szCs w:val="28"/>
        </w:rPr>
        <w:t xml:space="preserve"> Туруханского района и управление культуры и молодежной политики администрации Туруханского района. 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Отбор исполнителей мероприятий программы осуществляется в соответствии с утвержденным порядком предоставления субсидий субъектам малого и среднего предпринимательства.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 xml:space="preserve">Категории и (или) критерии отбора участников, условия и порядок предоставления субсидий, порядок возврата субсидий определяются </w:t>
      </w:r>
      <w:r w:rsidRPr="00A50F22">
        <w:rPr>
          <w:rStyle w:val="FontStyle44"/>
          <w:sz w:val="28"/>
          <w:szCs w:val="28"/>
        </w:rPr>
        <w:t>порядком</w:t>
      </w:r>
      <w:r w:rsidRPr="00A50F22">
        <w:rPr>
          <w:rFonts w:ascii="Times New Roman" w:hAnsi="Times New Roman" w:cs="Times New Roman"/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осуществляется посредством заключения между главным распорядителем бюджетных средств и исполнителями программных мероприятий соглашений (договоров) о предоставлении субсидии.  </w:t>
      </w:r>
    </w:p>
    <w:p w:rsidR="00A50F22" w:rsidRPr="00A50F22" w:rsidRDefault="00A50F22" w:rsidP="00A50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0F22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п</w:t>
      </w:r>
      <w:r w:rsidR="00A50F22" w:rsidRPr="00A50F22">
        <w:rPr>
          <w:rFonts w:ascii="Times New Roman" w:hAnsi="Times New Roman" w:cs="Times New Roman"/>
          <w:sz w:val="28"/>
          <w:szCs w:val="28"/>
        </w:rPr>
        <w:t>одпрограммой и контроль за исполнением подпрограммы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3A6F1B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управлением Подпрограммой и текущий </w:t>
      </w:r>
      <w:r w:rsidR="00A50F22" w:rsidRPr="00A50F2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 xml:space="preserve">ходом реализации осуществляют исполнители Подпрограммы – управление экономики, планирования и перспективного развития администрации Туруханского района, управление </w:t>
      </w:r>
      <w:r w:rsidRPr="00A50F22">
        <w:rPr>
          <w:rFonts w:ascii="Times New Roman" w:hAnsi="Times New Roman" w:cs="Times New Roman"/>
          <w:sz w:val="28"/>
          <w:szCs w:val="28"/>
        </w:rPr>
        <w:t>культуры и молодежной политики администрации Туруханского района</w:t>
      </w:r>
      <w:r w:rsidR="00A50F22" w:rsidRPr="00A50F22">
        <w:rPr>
          <w:rFonts w:ascii="Times New Roman" w:hAnsi="Times New Roman" w:cs="Times New Roman"/>
          <w:sz w:val="28"/>
          <w:szCs w:val="28"/>
        </w:rPr>
        <w:t>.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F22">
        <w:rPr>
          <w:rFonts w:ascii="Times New Roman" w:hAnsi="Times New Roman" w:cs="Times New Roman"/>
          <w:bCs/>
          <w:sz w:val="28"/>
          <w:szCs w:val="28"/>
        </w:rPr>
        <w:t>Функции по управлению Подпрограммой включают: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F22">
        <w:rPr>
          <w:rFonts w:ascii="Times New Roman" w:hAnsi="Times New Roman" w:cs="Times New Roman"/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F22">
        <w:rPr>
          <w:rFonts w:ascii="Times New Roman" w:hAnsi="Times New Roman" w:cs="Times New Roman"/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F22">
        <w:rPr>
          <w:rFonts w:ascii="Times New Roman" w:hAnsi="Times New Roman" w:cs="Times New Roman"/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F22">
        <w:rPr>
          <w:rFonts w:ascii="Times New Roman" w:hAnsi="Times New Roman" w:cs="Times New Roman"/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r w:rsidR="00DD42D0">
        <w:rPr>
          <w:rFonts w:ascii="Times New Roman" w:hAnsi="Times New Roman" w:cs="Times New Roman"/>
          <w:sz w:val="28"/>
          <w:szCs w:val="28"/>
        </w:rPr>
        <w:t xml:space="preserve"> функциями муниципального заказчика, в срок не позднее 15 января года, следующего за отчетным,</w:t>
      </w:r>
      <w:r w:rsidRPr="00A50F22">
        <w:rPr>
          <w:rFonts w:ascii="Times New Roman" w:hAnsi="Times New Roman" w:cs="Times New Roman"/>
          <w:sz w:val="28"/>
          <w:szCs w:val="28"/>
        </w:rPr>
        <w:t xml:space="preserve">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332A27" w:rsidRPr="00A50F22" w:rsidRDefault="00A50F22" w:rsidP="00F8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0F22">
        <w:rPr>
          <w:rFonts w:ascii="Times New Roman" w:hAnsi="Times New Roman" w:cs="Times New Roman"/>
          <w:sz w:val="28"/>
          <w:szCs w:val="28"/>
        </w:rPr>
        <w:t>Исполнители Подпрограммы</w:t>
      </w:r>
      <w:r w:rsidR="00E57CCC">
        <w:rPr>
          <w:rFonts w:ascii="Times New Roman" w:hAnsi="Times New Roman" w:cs="Times New Roman"/>
          <w:sz w:val="28"/>
          <w:szCs w:val="28"/>
        </w:rPr>
        <w:t xml:space="preserve"> ежегодно, в срок до 1 марта года, следующего за отчетным,</w:t>
      </w:r>
      <w:r w:rsidRPr="00A50F22">
        <w:rPr>
          <w:rFonts w:ascii="Times New Roman" w:hAnsi="Times New Roman" w:cs="Times New Roman"/>
          <w:sz w:val="28"/>
          <w:szCs w:val="28"/>
        </w:rPr>
        <w:t xml:space="preserve">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sectPr w:rsidR="00332A27" w:rsidRPr="00A50F22" w:rsidSect="00E57CCC">
      <w:headerReference w:type="even" r:id="rId8"/>
      <w:pgSz w:w="11906" w:h="16838"/>
      <w:pgMar w:top="1418" w:right="851" w:bottom="993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BF" w:rsidRDefault="00D50ABF">
      <w:r>
        <w:separator/>
      </w:r>
    </w:p>
  </w:endnote>
  <w:endnote w:type="continuationSeparator" w:id="0">
    <w:p w:rsidR="00D50ABF" w:rsidRDefault="00D5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BF" w:rsidRDefault="00D50ABF">
      <w:r>
        <w:separator/>
      </w:r>
    </w:p>
  </w:footnote>
  <w:footnote w:type="continuationSeparator" w:id="0">
    <w:p w:rsidR="00D50ABF" w:rsidRDefault="00D50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FF" w:rsidRDefault="00F07AFF" w:rsidP="002353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7AFF" w:rsidRDefault="00F07A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68A"/>
    <w:multiLevelType w:val="hybridMultilevel"/>
    <w:tmpl w:val="06FAEC5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0E7"/>
    <w:multiLevelType w:val="hybridMultilevel"/>
    <w:tmpl w:val="8812845E"/>
    <w:lvl w:ilvl="0" w:tplc="4D2ACD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17DE"/>
    <w:multiLevelType w:val="hybridMultilevel"/>
    <w:tmpl w:val="AFD64DB4"/>
    <w:lvl w:ilvl="0" w:tplc="4D2ACD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3288A"/>
    <w:multiLevelType w:val="hybridMultilevel"/>
    <w:tmpl w:val="CDF240A8"/>
    <w:lvl w:ilvl="0" w:tplc="FFE0F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6"/>
    <w:rsid w:val="00000721"/>
    <w:rsid w:val="0000385C"/>
    <w:rsid w:val="00020E9E"/>
    <w:rsid w:val="0002101F"/>
    <w:rsid w:val="00025CBD"/>
    <w:rsid w:val="00030788"/>
    <w:rsid w:val="000341B9"/>
    <w:rsid w:val="00055258"/>
    <w:rsid w:val="00073EFB"/>
    <w:rsid w:val="000752EE"/>
    <w:rsid w:val="0008412D"/>
    <w:rsid w:val="00090A15"/>
    <w:rsid w:val="00095CAC"/>
    <w:rsid w:val="00096185"/>
    <w:rsid w:val="000B4166"/>
    <w:rsid w:val="000C4181"/>
    <w:rsid w:val="000C6E3A"/>
    <w:rsid w:val="000D3BD9"/>
    <w:rsid w:val="000D5D51"/>
    <w:rsid w:val="000E62C4"/>
    <w:rsid w:val="000F5509"/>
    <w:rsid w:val="0010193C"/>
    <w:rsid w:val="00105123"/>
    <w:rsid w:val="00106577"/>
    <w:rsid w:val="0012637D"/>
    <w:rsid w:val="00132A22"/>
    <w:rsid w:val="00136E0F"/>
    <w:rsid w:val="00137A33"/>
    <w:rsid w:val="00152793"/>
    <w:rsid w:val="00154220"/>
    <w:rsid w:val="00162C22"/>
    <w:rsid w:val="00163AE6"/>
    <w:rsid w:val="00181181"/>
    <w:rsid w:val="0018706D"/>
    <w:rsid w:val="00191B64"/>
    <w:rsid w:val="0019315A"/>
    <w:rsid w:val="00194313"/>
    <w:rsid w:val="00197726"/>
    <w:rsid w:val="001B1489"/>
    <w:rsid w:val="001B4699"/>
    <w:rsid w:val="001C0774"/>
    <w:rsid w:val="001C16B7"/>
    <w:rsid w:val="001D2F59"/>
    <w:rsid w:val="0020635D"/>
    <w:rsid w:val="00210698"/>
    <w:rsid w:val="002279A4"/>
    <w:rsid w:val="00233AAD"/>
    <w:rsid w:val="0023530C"/>
    <w:rsid w:val="002518A0"/>
    <w:rsid w:val="00253976"/>
    <w:rsid w:val="002565D2"/>
    <w:rsid w:val="002B1F03"/>
    <w:rsid w:val="002D1D3B"/>
    <w:rsid w:val="002E3BA0"/>
    <w:rsid w:val="00300E05"/>
    <w:rsid w:val="00330E0A"/>
    <w:rsid w:val="00332A27"/>
    <w:rsid w:val="00334610"/>
    <w:rsid w:val="003528F2"/>
    <w:rsid w:val="00354A62"/>
    <w:rsid w:val="0036020F"/>
    <w:rsid w:val="00363452"/>
    <w:rsid w:val="00370C33"/>
    <w:rsid w:val="003719E8"/>
    <w:rsid w:val="003A6D6D"/>
    <w:rsid w:val="003A6F1B"/>
    <w:rsid w:val="003C3B59"/>
    <w:rsid w:val="003D24B2"/>
    <w:rsid w:val="003E122F"/>
    <w:rsid w:val="003E3F09"/>
    <w:rsid w:val="003E64FD"/>
    <w:rsid w:val="00402B1B"/>
    <w:rsid w:val="00407B92"/>
    <w:rsid w:val="00415620"/>
    <w:rsid w:val="0043654A"/>
    <w:rsid w:val="00470AF4"/>
    <w:rsid w:val="004A056C"/>
    <w:rsid w:val="004A527F"/>
    <w:rsid w:val="004A5570"/>
    <w:rsid w:val="004B7406"/>
    <w:rsid w:val="004C7766"/>
    <w:rsid w:val="004D7A10"/>
    <w:rsid w:val="004E5458"/>
    <w:rsid w:val="004F1414"/>
    <w:rsid w:val="005016E7"/>
    <w:rsid w:val="00501FBD"/>
    <w:rsid w:val="005024BD"/>
    <w:rsid w:val="0050791E"/>
    <w:rsid w:val="00513380"/>
    <w:rsid w:val="00513D99"/>
    <w:rsid w:val="0051555F"/>
    <w:rsid w:val="00521D48"/>
    <w:rsid w:val="0052208B"/>
    <w:rsid w:val="00526BD0"/>
    <w:rsid w:val="00527604"/>
    <w:rsid w:val="0055379D"/>
    <w:rsid w:val="00570472"/>
    <w:rsid w:val="00577466"/>
    <w:rsid w:val="00580F8E"/>
    <w:rsid w:val="00581E88"/>
    <w:rsid w:val="00590663"/>
    <w:rsid w:val="00590E95"/>
    <w:rsid w:val="00594391"/>
    <w:rsid w:val="005A42A7"/>
    <w:rsid w:val="005A51C9"/>
    <w:rsid w:val="005A5F51"/>
    <w:rsid w:val="005A6944"/>
    <w:rsid w:val="005C0CAD"/>
    <w:rsid w:val="005C3006"/>
    <w:rsid w:val="005D700B"/>
    <w:rsid w:val="005F09FF"/>
    <w:rsid w:val="005F2F0C"/>
    <w:rsid w:val="005F3BE0"/>
    <w:rsid w:val="005F4D3A"/>
    <w:rsid w:val="006056AB"/>
    <w:rsid w:val="00613E30"/>
    <w:rsid w:val="00615567"/>
    <w:rsid w:val="00622DD2"/>
    <w:rsid w:val="006263B5"/>
    <w:rsid w:val="0062790B"/>
    <w:rsid w:val="00631A78"/>
    <w:rsid w:val="00631D9F"/>
    <w:rsid w:val="006376E2"/>
    <w:rsid w:val="0065468E"/>
    <w:rsid w:val="006645C1"/>
    <w:rsid w:val="00671462"/>
    <w:rsid w:val="00671EC9"/>
    <w:rsid w:val="006769E6"/>
    <w:rsid w:val="00686103"/>
    <w:rsid w:val="006A313E"/>
    <w:rsid w:val="006B307E"/>
    <w:rsid w:val="006B7C1A"/>
    <w:rsid w:val="006C026B"/>
    <w:rsid w:val="006C3346"/>
    <w:rsid w:val="006D46D7"/>
    <w:rsid w:val="006D78AE"/>
    <w:rsid w:val="006E3E03"/>
    <w:rsid w:val="006E7FD0"/>
    <w:rsid w:val="006F0D18"/>
    <w:rsid w:val="0073154B"/>
    <w:rsid w:val="00732D8B"/>
    <w:rsid w:val="007365E4"/>
    <w:rsid w:val="00742C96"/>
    <w:rsid w:val="00752C01"/>
    <w:rsid w:val="00762D94"/>
    <w:rsid w:val="00765B8A"/>
    <w:rsid w:val="00773A25"/>
    <w:rsid w:val="00776967"/>
    <w:rsid w:val="007806CA"/>
    <w:rsid w:val="00782D02"/>
    <w:rsid w:val="00792683"/>
    <w:rsid w:val="007A3187"/>
    <w:rsid w:val="007A7BB3"/>
    <w:rsid w:val="007B09F7"/>
    <w:rsid w:val="007B1DF4"/>
    <w:rsid w:val="007B2694"/>
    <w:rsid w:val="007D07B0"/>
    <w:rsid w:val="007D59CB"/>
    <w:rsid w:val="007D72E0"/>
    <w:rsid w:val="007E2732"/>
    <w:rsid w:val="007F6873"/>
    <w:rsid w:val="00802109"/>
    <w:rsid w:val="00811624"/>
    <w:rsid w:val="008152C3"/>
    <w:rsid w:val="008162BD"/>
    <w:rsid w:val="008201CA"/>
    <w:rsid w:val="008274D8"/>
    <w:rsid w:val="0082778B"/>
    <w:rsid w:val="00830280"/>
    <w:rsid w:val="00836AE8"/>
    <w:rsid w:val="00837B6B"/>
    <w:rsid w:val="00847783"/>
    <w:rsid w:val="00855066"/>
    <w:rsid w:val="0086075F"/>
    <w:rsid w:val="008764F0"/>
    <w:rsid w:val="008C0318"/>
    <w:rsid w:val="008C73F8"/>
    <w:rsid w:val="008D4462"/>
    <w:rsid w:val="008E1120"/>
    <w:rsid w:val="008E4209"/>
    <w:rsid w:val="008F1FF8"/>
    <w:rsid w:val="00904A80"/>
    <w:rsid w:val="00905D54"/>
    <w:rsid w:val="00911D3E"/>
    <w:rsid w:val="009334A1"/>
    <w:rsid w:val="009430B3"/>
    <w:rsid w:val="0094317F"/>
    <w:rsid w:val="00952E1D"/>
    <w:rsid w:val="00963E3E"/>
    <w:rsid w:val="00966E40"/>
    <w:rsid w:val="00970CDC"/>
    <w:rsid w:val="00975970"/>
    <w:rsid w:val="00981F91"/>
    <w:rsid w:val="009856AA"/>
    <w:rsid w:val="00996C16"/>
    <w:rsid w:val="00997A1A"/>
    <w:rsid w:val="009A235A"/>
    <w:rsid w:val="009A3929"/>
    <w:rsid w:val="009A599E"/>
    <w:rsid w:val="009D391E"/>
    <w:rsid w:val="009D3A86"/>
    <w:rsid w:val="009D4793"/>
    <w:rsid w:val="009E0A72"/>
    <w:rsid w:val="009F0367"/>
    <w:rsid w:val="009F05BD"/>
    <w:rsid w:val="00A355B4"/>
    <w:rsid w:val="00A50B4D"/>
    <w:rsid w:val="00A50F22"/>
    <w:rsid w:val="00A579F3"/>
    <w:rsid w:val="00A62DBF"/>
    <w:rsid w:val="00A744C4"/>
    <w:rsid w:val="00A76C8E"/>
    <w:rsid w:val="00A90084"/>
    <w:rsid w:val="00A94C07"/>
    <w:rsid w:val="00AA568D"/>
    <w:rsid w:val="00AB5984"/>
    <w:rsid w:val="00AC033E"/>
    <w:rsid w:val="00AD5AD8"/>
    <w:rsid w:val="00B02575"/>
    <w:rsid w:val="00B158B3"/>
    <w:rsid w:val="00B40672"/>
    <w:rsid w:val="00B51751"/>
    <w:rsid w:val="00B540C9"/>
    <w:rsid w:val="00B61A99"/>
    <w:rsid w:val="00B808A1"/>
    <w:rsid w:val="00B86652"/>
    <w:rsid w:val="00B941B8"/>
    <w:rsid w:val="00BD1F7F"/>
    <w:rsid w:val="00BD5BA9"/>
    <w:rsid w:val="00BD780D"/>
    <w:rsid w:val="00BE2055"/>
    <w:rsid w:val="00BE5AF9"/>
    <w:rsid w:val="00BE693C"/>
    <w:rsid w:val="00C0260F"/>
    <w:rsid w:val="00C040D1"/>
    <w:rsid w:val="00C05EDB"/>
    <w:rsid w:val="00C113E2"/>
    <w:rsid w:val="00C178C2"/>
    <w:rsid w:val="00C374F1"/>
    <w:rsid w:val="00C441F3"/>
    <w:rsid w:val="00C60B3B"/>
    <w:rsid w:val="00C624FE"/>
    <w:rsid w:val="00C62C3B"/>
    <w:rsid w:val="00C67BA1"/>
    <w:rsid w:val="00C85F9B"/>
    <w:rsid w:val="00C92496"/>
    <w:rsid w:val="00C97AC2"/>
    <w:rsid w:val="00CB1F88"/>
    <w:rsid w:val="00CB4CF1"/>
    <w:rsid w:val="00CC4647"/>
    <w:rsid w:val="00CE65ED"/>
    <w:rsid w:val="00CF3BDB"/>
    <w:rsid w:val="00D02DD6"/>
    <w:rsid w:val="00D03EF6"/>
    <w:rsid w:val="00D12ACE"/>
    <w:rsid w:val="00D13AF7"/>
    <w:rsid w:val="00D20052"/>
    <w:rsid w:val="00D21B0D"/>
    <w:rsid w:val="00D44380"/>
    <w:rsid w:val="00D45539"/>
    <w:rsid w:val="00D50ABF"/>
    <w:rsid w:val="00D65D6C"/>
    <w:rsid w:val="00D90C81"/>
    <w:rsid w:val="00D966CC"/>
    <w:rsid w:val="00DA1DF6"/>
    <w:rsid w:val="00DB51C1"/>
    <w:rsid w:val="00DC6FE4"/>
    <w:rsid w:val="00DD1180"/>
    <w:rsid w:val="00DD3B6B"/>
    <w:rsid w:val="00DD42D0"/>
    <w:rsid w:val="00DD6A1B"/>
    <w:rsid w:val="00DD7722"/>
    <w:rsid w:val="00DE022E"/>
    <w:rsid w:val="00DE3B7B"/>
    <w:rsid w:val="00DE76B5"/>
    <w:rsid w:val="00DF3FC2"/>
    <w:rsid w:val="00E00C07"/>
    <w:rsid w:val="00E07EA7"/>
    <w:rsid w:val="00E4195E"/>
    <w:rsid w:val="00E440A8"/>
    <w:rsid w:val="00E46265"/>
    <w:rsid w:val="00E504CF"/>
    <w:rsid w:val="00E55AA8"/>
    <w:rsid w:val="00E57CCC"/>
    <w:rsid w:val="00E62273"/>
    <w:rsid w:val="00E64FA3"/>
    <w:rsid w:val="00E83E1C"/>
    <w:rsid w:val="00E8526E"/>
    <w:rsid w:val="00E936A7"/>
    <w:rsid w:val="00EA3766"/>
    <w:rsid w:val="00EB14FC"/>
    <w:rsid w:val="00EC2593"/>
    <w:rsid w:val="00F07AFF"/>
    <w:rsid w:val="00F116EF"/>
    <w:rsid w:val="00F1410D"/>
    <w:rsid w:val="00F15584"/>
    <w:rsid w:val="00F2400C"/>
    <w:rsid w:val="00F55EB3"/>
    <w:rsid w:val="00F65AF7"/>
    <w:rsid w:val="00F74860"/>
    <w:rsid w:val="00F814DC"/>
    <w:rsid w:val="00F840D7"/>
    <w:rsid w:val="00F87D0D"/>
    <w:rsid w:val="00F91AA1"/>
    <w:rsid w:val="00F936D4"/>
    <w:rsid w:val="00FB6806"/>
    <w:rsid w:val="00FC00BB"/>
    <w:rsid w:val="00FC2CBD"/>
    <w:rsid w:val="00FC6E97"/>
    <w:rsid w:val="00FE758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C606C"/>
  <w15:chartTrackingRefBased/>
  <w15:docId w15:val="{11D17446-8017-42DC-82AE-7F0D6543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9E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">
    <w:name w:val="Char Char Знак Знак Знак Знак Знак1"/>
    <w:basedOn w:val="a"/>
    <w:rsid w:val="006C026B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Cell">
    <w:name w:val="Con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6C026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540C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407B9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rsid w:val="00334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header"/>
    <w:basedOn w:val="a"/>
    <w:link w:val="a7"/>
    <w:uiPriority w:val="99"/>
    <w:rsid w:val="006155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5567"/>
  </w:style>
  <w:style w:type="paragraph" w:styleId="a9">
    <w:name w:val="footer"/>
    <w:basedOn w:val="a"/>
    <w:link w:val="aa"/>
    <w:uiPriority w:val="99"/>
    <w:rsid w:val="0075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2C01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qFormat/>
    <w:rsid w:val="00F141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8E4209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F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F1E76"/>
    <w:rPr>
      <w:rFonts w:ascii="Courier New" w:hAnsi="Courier New" w:cs="Courier New"/>
    </w:rPr>
  </w:style>
  <w:style w:type="paragraph" w:customStyle="1" w:styleId="ConsPlusNormal">
    <w:name w:val="ConsPlusNormal"/>
    <w:rsid w:val="006F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uiPriority w:val="99"/>
    <w:rsid w:val="00354A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62E9-CC1F-41AF-8974-55B3E3F8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51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Администрация Туруханского района</Company>
  <LinksUpToDate>false</LinksUpToDate>
  <CharactersWithSpaces>5743</CharactersWithSpaces>
  <SharedDoc>false</SharedDoc>
  <HLinks>
    <vt:vector size="6" baseType="variant"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Экономист</dc:creator>
  <cp:keywords/>
  <dc:description/>
  <cp:lastModifiedBy>PC2022</cp:lastModifiedBy>
  <cp:revision>31</cp:revision>
  <cp:lastPrinted>2021-11-01T08:19:00Z</cp:lastPrinted>
  <dcterms:created xsi:type="dcterms:W3CDTF">2018-10-08T08:40:00Z</dcterms:created>
  <dcterms:modified xsi:type="dcterms:W3CDTF">2022-11-29T09:36:00Z</dcterms:modified>
</cp:coreProperties>
</file>